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87" w:rsidRPr="00677C53" w:rsidRDefault="003A7AC0" w:rsidP="003A7AC0">
      <w:pPr>
        <w:widowControl/>
        <w:kinsoku w:val="0"/>
        <w:overflowPunct w:val="0"/>
        <w:adjustRightInd w:val="0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  <w:t>様式</w:t>
      </w:r>
      <w:r w:rsidRPr="00677C53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>１</w:t>
      </w:r>
    </w:p>
    <w:p w:rsidR="00A16355" w:rsidRPr="00677C53" w:rsidRDefault="000F44A8" w:rsidP="00A16355">
      <w:pPr>
        <w:widowControl/>
        <w:kinsoku w:val="0"/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  <w:t xml:space="preserve">　　　　　　　　　　　　　　　　　　　　　　　　　　　　　　　　</w:t>
      </w:r>
      <w:r w:rsidRPr="00677C53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  <w:t xml:space="preserve">　　　　　</w:t>
      </w:r>
    </w:p>
    <w:p w:rsidR="00C35BED" w:rsidRPr="00677C53" w:rsidRDefault="00C35BED" w:rsidP="00F10E4B">
      <w:pPr>
        <w:widowControl/>
        <w:kinsoku w:val="0"/>
        <w:overflowPunct w:val="0"/>
        <w:adjustRightInd w:val="0"/>
        <w:ind w:rightChars="200" w:right="423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年　　月　　日</w:t>
      </w:r>
      <w:r w:rsidR="00517EF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C35BED" w:rsidRPr="00677C53" w:rsidRDefault="00C35BED" w:rsidP="00C35BE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岡山大学病院長　　殿</w:t>
      </w:r>
    </w:p>
    <w:p w:rsidR="00C35BED" w:rsidRPr="00677C53" w:rsidRDefault="00C35BED" w:rsidP="00AE4263">
      <w:pPr>
        <w:wordWrap w:val="0"/>
        <w:overflowPunct w:val="0"/>
        <w:adjustRightInd w:val="0"/>
        <w:ind w:rightChars="200" w:right="42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　　　　　　　　　　</w:t>
      </w:r>
      <w:r w:rsidR="003C1A1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923E8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        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事　業　所　名</w:t>
      </w:r>
      <w:r w:rsidR="00D72160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　　　　　　　　　　　</w:t>
      </w:r>
    </w:p>
    <w:p w:rsidR="006E489B" w:rsidRPr="00677C53" w:rsidRDefault="006E489B" w:rsidP="00AE4263">
      <w:pPr>
        <w:overflowPunct w:val="0"/>
        <w:adjustRightInd w:val="0"/>
        <w:ind w:rightChars="200" w:right="42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3C1A15" w:rsidRPr="00677C53" w:rsidRDefault="00B07402" w:rsidP="00AE4263">
      <w:pPr>
        <w:wordWrap w:val="0"/>
        <w:overflowPunct w:val="0"/>
        <w:adjustRightInd w:val="0"/>
        <w:ind w:rightChars="200" w:right="42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　　　　　　</w:t>
      </w:r>
      <w:r w:rsidR="003C1A1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責任者職・氏名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　　　　</w:t>
      </w:r>
      <w:r w:rsidR="00F61FE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3C1A1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1A600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3C1A1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　</w:t>
      </w:r>
    </w:p>
    <w:p w:rsidR="0066473A" w:rsidRPr="00677C53" w:rsidRDefault="0066473A" w:rsidP="00AE4263">
      <w:pPr>
        <w:wordWrap w:val="0"/>
        <w:overflowPunct w:val="0"/>
        <w:adjustRightInd w:val="0"/>
        <w:ind w:rightChars="200" w:right="42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連絡先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ＴＥＬ　　　　　</w:t>
      </w:r>
      <w:r w:rsidR="00F61FE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　　　　　</w:t>
      </w:r>
    </w:p>
    <w:p w:rsidR="003523D3" w:rsidRPr="00677C53" w:rsidRDefault="00BF77FA" w:rsidP="00AE4263">
      <w:pPr>
        <w:overflowPunct w:val="0"/>
        <w:adjustRightInd w:val="0"/>
        <w:ind w:rightChars="200" w:right="423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ab/>
      </w:r>
      <w:r w:rsidR="001252D7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E-mail  </w:t>
      </w:r>
    </w:p>
    <w:p w:rsidR="0066473A" w:rsidRPr="00677C53" w:rsidRDefault="0066473A" w:rsidP="0066473A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</w:p>
    <w:p w:rsidR="00C35BED" w:rsidRPr="00677C53" w:rsidRDefault="00C35BED" w:rsidP="007F5BCF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6"/>
          <w:w w:val="200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w w:val="200"/>
          <w:kern w:val="0"/>
          <w:sz w:val="22"/>
          <w:szCs w:val="22"/>
        </w:rPr>
        <w:t>取材・撮影</w:t>
      </w:r>
      <w:r w:rsidR="00620232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w w:val="200"/>
          <w:kern w:val="0"/>
          <w:sz w:val="22"/>
          <w:szCs w:val="22"/>
        </w:rPr>
        <w:t>申請書</w:t>
      </w:r>
    </w:p>
    <w:p w:rsidR="00D72160" w:rsidRPr="00677C53" w:rsidRDefault="00D72160" w:rsidP="00C35BE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D72160" w:rsidRPr="00677C53" w:rsidRDefault="00C35BED" w:rsidP="00D72160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下記</w:t>
      </w:r>
      <w:r w:rsidR="00CC7D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の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・撮影</w:t>
      </w:r>
      <w:r w:rsidR="00126B6B" w:rsidRPr="00350C33">
        <w:rPr>
          <w:rFonts w:ascii="HG丸ｺﾞｼｯｸM-PRO" w:eastAsia="HG丸ｺﾞｼｯｸM-PRO" w:hAnsi="HG丸ｺﾞｼｯｸM-PRO" w:cs="ＭＳ 明朝" w:hint="eastAsia"/>
          <w:color w:val="000000" w:themeColor="text1"/>
          <w:spacing w:val="2"/>
          <w:kern w:val="0"/>
          <w:sz w:val="22"/>
          <w:szCs w:val="22"/>
        </w:rPr>
        <w:t>について</w:t>
      </w:r>
      <w:r w:rsidR="00CC7D31">
        <w:rPr>
          <w:rFonts w:ascii="HG丸ｺﾞｼｯｸM-PRO" w:eastAsia="HG丸ｺﾞｼｯｸM-PRO" w:hAnsi="HG丸ｺﾞｼｯｸM-PRO" w:cs="ＭＳ 明朝" w:hint="eastAsia"/>
          <w:color w:val="000000" w:themeColor="text1"/>
          <w:spacing w:val="2"/>
          <w:kern w:val="0"/>
          <w:sz w:val="22"/>
          <w:szCs w:val="22"/>
        </w:rPr>
        <w:t>，</w:t>
      </w:r>
      <w:r w:rsidR="00035AB0" w:rsidRPr="00350C33">
        <w:rPr>
          <w:rFonts w:ascii="HG丸ｺﾞｼｯｸM-PRO" w:eastAsia="HG丸ｺﾞｼｯｸM-PRO" w:hAnsi="HG丸ｺﾞｼｯｸM-PRO" w:cs="ＭＳ 明朝" w:hint="eastAsia"/>
          <w:color w:val="000000" w:themeColor="text1"/>
          <w:spacing w:val="2"/>
          <w:kern w:val="0"/>
          <w:sz w:val="22"/>
          <w:szCs w:val="22"/>
        </w:rPr>
        <w:t>裏面の</w:t>
      </w:r>
      <w:r w:rsidR="00BF77FA" w:rsidRPr="00350C33">
        <w:rPr>
          <w:rFonts w:ascii="HG丸ｺﾞｼｯｸM-PRO" w:eastAsia="HG丸ｺﾞｼｯｸM-PRO" w:hAnsi="HG丸ｺﾞｼｯｸM-PRO" w:cs="ＭＳ 明朝" w:hint="eastAsia"/>
          <w:color w:val="000000" w:themeColor="text1"/>
          <w:spacing w:val="2"/>
          <w:kern w:val="0"/>
          <w:sz w:val="22"/>
          <w:szCs w:val="22"/>
        </w:rPr>
        <w:t>許可</w:t>
      </w:r>
      <w:r w:rsidR="00BF77FA" w:rsidRPr="00350C33">
        <w:rPr>
          <w:rFonts w:ascii="HG丸ｺﾞｼｯｸM-PRO" w:eastAsia="HG丸ｺﾞｼｯｸM-PRO" w:hAnsi="HG丸ｺﾞｼｯｸM-PRO" w:cs="ＭＳ 明朝"/>
          <w:color w:val="000000" w:themeColor="text1"/>
          <w:spacing w:val="2"/>
          <w:kern w:val="0"/>
          <w:sz w:val="22"/>
          <w:szCs w:val="22"/>
        </w:rPr>
        <w:t>条件</w:t>
      </w:r>
      <w:r w:rsidR="00035AB0" w:rsidRPr="00350C33">
        <w:rPr>
          <w:rFonts w:ascii="HG丸ｺﾞｼｯｸM-PRO" w:eastAsia="HG丸ｺﾞｼｯｸM-PRO" w:hAnsi="HG丸ｺﾞｼｯｸM-PRO" w:cs="ＭＳ 明朝" w:hint="eastAsia"/>
          <w:color w:val="000000" w:themeColor="text1"/>
          <w:spacing w:val="2"/>
          <w:kern w:val="0"/>
          <w:sz w:val="22"/>
          <w:szCs w:val="22"/>
        </w:rPr>
        <w:t>を遵守</w:t>
      </w:r>
      <w:r w:rsidR="00620232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し</w:t>
      </w:r>
      <w:r w:rsidR="00BF77FA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ますので，</w:t>
      </w:r>
      <w:r w:rsidR="00BF77FA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許可方よろしく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お願いします。</w:t>
      </w:r>
    </w:p>
    <w:p w:rsidR="003C1A15" w:rsidRPr="00677C53" w:rsidRDefault="003C1A15" w:rsidP="003C1A15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</w:p>
    <w:p w:rsidR="003C1A15" w:rsidRPr="00677C53" w:rsidRDefault="00C35BED" w:rsidP="00DE4ABC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677C53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DE4ABC" w:rsidRPr="00677C53" w:rsidRDefault="00DE4ABC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１</w:t>
      </w:r>
      <w:r w:rsidR="00AC1CB1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目的</w:t>
      </w:r>
      <w:r w:rsidR="00481150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等</w:t>
      </w:r>
    </w:p>
    <w:p w:rsidR="00DE4ABC" w:rsidRPr="00677C53" w:rsidRDefault="00DE4ABC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6E489B" w:rsidRPr="00677C53" w:rsidRDefault="006E489B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DE4ABC" w:rsidRPr="00677C53" w:rsidRDefault="00157503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２　新聞等掲載誌名</w:t>
      </w:r>
      <w:r w:rsidR="00905AF0"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，放送番組名等</w:t>
      </w:r>
    </w:p>
    <w:p w:rsidR="00475E4C" w:rsidRPr="00677C53" w:rsidRDefault="00AC08A4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　</w:t>
      </w:r>
      <w:r w:rsidR="00475E4C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（各日時について，確定前でも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提出時に</w:t>
      </w:r>
      <w:r w:rsidR="00475E4C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わかる範囲で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必ず</w:t>
      </w:r>
      <w:r w:rsidR="00475E4C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記入すること。）</w:t>
      </w:r>
    </w:p>
    <w:p w:rsidR="00905AF0" w:rsidRDefault="002408F4" w:rsidP="002408F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15750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3D2C44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○　</w:t>
      </w:r>
      <w:r w:rsidR="00905AF0" w:rsidRPr="00F61FE1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新聞等掲載誌名</w:t>
      </w:r>
      <w:r w:rsidR="00B44EA2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ab/>
      </w:r>
    </w:p>
    <w:p w:rsidR="002408F4" w:rsidRPr="00677C53" w:rsidRDefault="00905AF0" w:rsidP="00905AF0">
      <w:pPr>
        <w:overflowPunct w:val="0"/>
        <w:adjustRightInd w:val="0"/>
        <w:ind w:firstLineChars="500" w:firstLine="1126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掲載予定</w:t>
      </w:r>
      <w:bookmarkStart w:id="0" w:name="_GoBack"/>
      <w:bookmarkEnd w:id="0"/>
      <w:r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日</w:t>
      </w:r>
      <w:r w:rsidR="00B44EA2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F61FE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2408F4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年　　月　　日（　）</w:t>
      </w:r>
      <w:r w:rsidR="007C232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</w:p>
    <w:p w:rsidR="00230149" w:rsidRPr="00677C53" w:rsidRDefault="00230149" w:rsidP="002408F4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</w:p>
    <w:p w:rsidR="00D72160" w:rsidRPr="00905AF0" w:rsidRDefault="00DE4ABC" w:rsidP="00055640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15750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3D2C44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○　</w:t>
      </w:r>
      <w:r w:rsidR="00905AF0" w:rsidRPr="00F61FE1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放送</w:t>
      </w:r>
      <w:r w:rsidR="00905AF0" w:rsidRPr="00905AF0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番組名</w:t>
      </w:r>
    </w:p>
    <w:p w:rsidR="00DE4ABC" w:rsidRPr="00677C53" w:rsidRDefault="00D72160" w:rsidP="00905AF0">
      <w:pPr>
        <w:overflowPunct w:val="0"/>
        <w:adjustRightInd w:val="0"/>
        <w:ind w:firstLineChars="500" w:firstLine="1106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905A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>放送</w:t>
      </w:r>
      <w:r w:rsidR="00DE4ABC" w:rsidRPr="00905AF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>予定日時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F61FE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DE4ABC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年　　月　　日（　）　　：　　～　　：</w:t>
      </w:r>
      <w:r w:rsidR="007C232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</w:p>
    <w:p w:rsidR="00230149" w:rsidRPr="00677C53" w:rsidRDefault="00230149" w:rsidP="00B44EA2">
      <w:pPr>
        <w:overflowPunct w:val="0"/>
        <w:adjustRightInd w:val="0"/>
        <w:ind w:left="840" w:firstLine="84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DE4ABC" w:rsidRPr="00677C53" w:rsidRDefault="00DE4ABC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157503"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３</w:t>
      </w:r>
      <w:r w:rsidR="00AC1CB1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・撮影内容（</w:t>
      </w:r>
      <w:r w:rsidR="00BF77FA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患者を撮影する場合はその旨</w:t>
      </w:r>
      <w:r w:rsidR="00BF77FA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を</w:t>
      </w:r>
      <w:r w:rsidR="00BF77FA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必ず記入すること。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）</w:t>
      </w:r>
    </w:p>
    <w:p w:rsidR="00DE4ABC" w:rsidRPr="00677C53" w:rsidRDefault="00DE4ABC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6E489B" w:rsidRPr="00677C53" w:rsidRDefault="006E489B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DE4ABC" w:rsidRPr="00677C53" w:rsidRDefault="00DE4ABC" w:rsidP="00DE4ABC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DE4ABC" w:rsidRPr="00A3342E" w:rsidRDefault="00DE4ABC" w:rsidP="00D73FE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FF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157503"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４</w:t>
      </w:r>
      <w:r w:rsidR="00AC1CB1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希望部署・対象者</w:t>
      </w:r>
      <w:r w:rsidR="00A3342E"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（対象者が不明な場合は記入不要です。）</w:t>
      </w:r>
    </w:p>
    <w:p w:rsidR="006E489B" w:rsidRPr="00677C53" w:rsidRDefault="006E489B" w:rsidP="00D73FE3">
      <w:pPr>
        <w:spacing w:line="276" w:lineRule="auto"/>
        <w:ind w:firstLineChars="300" w:firstLine="664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923E85" w:rsidRPr="00677C53" w:rsidRDefault="00923E85" w:rsidP="00D73FE3">
      <w:pPr>
        <w:spacing w:line="276" w:lineRule="auto"/>
        <w:ind w:firstLineChars="300" w:firstLine="664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部署名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</w:t>
      </w:r>
      <w:r w:rsidR="00D73FE3"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　</w:t>
      </w: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　</w:t>
      </w: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　　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</w:rPr>
        <w:t>対象</w:t>
      </w: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者</w:t>
      </w: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</w:t>
      </w:r>
      <w:r w:rsidR="00D73FE3"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z w:val="22"/>
          <w:szCs w:val="22"/>
          <w:u w:val="single"/>
        </w:rPr>
        <w:t xml:space="preserve">　</w:t>
      </w:r>
      <w:r w:rsidRPr="00677C5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　　　　　　</w:t>
      </w:r>
    </w:p>
    <w:p w:rsidR="006E489B" w:rsidRPr="00677C53" w:rsidRDefault="00C35BED" w:rsidP="00D73FE3">
      <w:pPr>
        <w:overflowPunct w:val="0"/>
        <w:adjustRightInd w:val="0"/>
        <w:spacing w:line="276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3C1A15" w:rsidRPr="00677C53" w:rsidRDefault="00157503" w:rsidP="006E489B">
      <w:pPr>
        <w:overflowPunct w:val="0"/>
        <w:adjustRightInd w:val="0"/>
        <w:spacing w:line="276" w:lineRule="auto"/>
        <w:ind w:firstLineChars="100" w:firstLine="225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５</w:t>
      </w:r>
      <w:r w:rsidR="00AC1CB1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DE4ABC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</w:t>
      </w:r>
      <w:r w:rsidR="00C35BED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日時</w:t>
      </w:r>
      <w:r w:rsidR="00517EF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ab/>
      </w:r>
      <w:r w:rsidR="00517EF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ab/>
      </w:r>
      <w:r w:rsidR="006217BE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F61FE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6217BE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年　　月　　日（　</w:t>
      </w:r>
      <w:r w:rsidR="00C35BED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）</w:t>
      </w:r>
      <w:r w:rsidR="00517EF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　：　　～　　：　　</w:t>
      </w:r>
    </w:p>
    <w:p w:rsidR="006E489B" w:rsidRPr="00677C53" w:rsidRDefault="00AC1CB1" w:rsidP="00C35BE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D73FE3" w:rsidRPr="00677C53" w:rsidRDefault="00157503" w:rsidP="006E489B">
      <w:pPr>
        <w:overflowPunct w:val="0"/>
        <w:adjustRightInd w:val="0"/>
        <w:ind w:firstLineChars="100" w:firstLine="225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F61FE1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６</w:t>
      </w:r>
      <w:r w:rsidR="00AC1CB1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D73FE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時</w:t>
      </w:r>
      <w:r w:rsidR="00D73FE3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の</w:t>
      </w:r>
      <w:r w:rsidR="00D73FE3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責任</w:t>
      </w:r>
      <w:r w:rsidR="00D73FE3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者等</w:t>
      </w:r>
    </w:p>
    <w:p w:rsidR="003C1A15" w:rsidRDefault="00D73FE3" w:rsidP="008470F7">
      <w:pPr>
        <w:overflowPunct w:val="0"/>
        <w:adjustRightInd w:val="0"/>
        <w:ind w:firstLineChars="400" w:firstLine="933"/>
        <w:textAlignment w:val="baseline"/>
        <w:rPr>
          <w:rFonts w:ascii="HG丸ｺﾞｼｯｸM-PRO" w:eastAsia="HG丸ｺﾞｼｯｸM-PRO" w:hAnsi="HG丸ｺﾞｼｯｸM-PRO"/>
          <w:dstrike/>
          <w:color w:val="FF0000"/>
          <w:spacing w:val="6"/>
          <w:kern w:val="0"/>
          <w:sz w:val="22"/>
          <w:szCs w:val="22"/>
        </w:rPr>
      </w:pPr>
      <w:r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役</w:t>
      </w:r>
      <w:r w:rsidR="0059683C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 xml:space="preserve"> </w:t>
      </w:r>
      <w:r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職・氏</w:t>
      </w:r>
      <w:r w:rsidR="0059683C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 xml:space="preserve"> </w:t>
      </w:r>
      <w:r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名</w:t>
      </w:r>
      <w:r w:rsid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：</w:t>
      </w:r>
      <w:r w:rsidR="00905AF0">
        <w:rPr>
          <w:rFonts w:ascii="HG丸ｺﾞｼｯｸM-PRO" w:eastAsia="HG丸ｺﾞｼｯｸM-PRO" w:hAnsi="HG丸ｺﾞｼｯｸM-PRO" w:hint="eastAsia"/>
          <w:color w:val="FF0000"/>
          <w:spacing w:val="6"/>
          <w:kern w:val="0"/>
          <w:sz w:val="22"/>
          <w:szCs w:val="22"/>
        </w:rPr>
        <w:t xml:space="preserve">　　　　　　　　　</w:t>
      </w:r>
      <w:r w:rsidR="0016536D">
        <w:rPr>
          <w:rFonts w:ascii="HG丸ｺﾞｼｯｸM-PRO" w:eastAsia="HG丸ｺﾞｼｯｸM-PRO" w:hAnsi="HG丸ｺﾞｼｯｸM-PRO" w:hint="eastAsia"/>
          <w:color w:val="FF0000"/>
          <w:spacing w:val="6"/>
          <w:kern w:val="0"/>
          <w:sz w:val="22"/>
          <w:szCs w:val="22"/>
        </w:rPr>
        <w:t xml:space="preserve">　　</w:t>
      </w:r>
      <w:r w:rsidR="006A5489">
        <w:rPr>
          <w:rFonts w:ascii="HG丸ｺﾞｼｯｸM-PRO" w:eastAsia="HG丸ｺﾞｼｯｸM-PRO" w:hAnsi="HG丸ｺﾞｼｯｸM-PRO" w:hint="eastAsia"/>
          <w:color w:val="FF0000"/>
          <w:spacing w:val="6"/>
          <w:kern w:val="0"/>
          <w:sz w:val="22"/>
          <w:szCs w:val="22"/>
        </w:rPr>
        <w:t xml:space="preserve">　　　　　</w:t>
      </w:r>
      <w:r w:rsidR="0059683C">
        <w:rPr>
          <w:rFonts w:ascii="HG丸ｺﾞｼｯｸM-PRO" w:eastAsia="HG丸ｺﾞｼｯｸM-PRO" w:hAnsi="HG丸ｺﾞｼｯｸM-PRO" w:hint="eastAsia"/>
          <w:color w:val="FF0000"/>
          <w:spacing w:val="6"/>
          <w:kern w:val="0"/>
          <w:sz w:val="22"/>
          <w:szCs w:val="22"/>
        </w:rPr>
        <w:t xml:space="preserve">　　</w:t>
      </w:r>
      <w:r w:rsidR="00905AF0"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計</w:t>
      </w:r>
      <w:r w:rsidRPr="00677C53">
        <w:rPr>
          <w:rFonts w:ascii="HG丸ｺﾞｼｯｸM-PRO" w:eastAsia="HG丸ｺﾞｼｯｸM-PRO" w:hAnsi="HG丸ｺﾞｼｯｸM-PRO" w:hint="eastAsia"/>
          <w:color w:val="000000"/>
          <w:spacing w:val="6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  <w:t xml:space="preserve">　</w:t>
      </w:r>
      <w:r w:rsidR="006A5489">
        <w:rPr>
          <w:rFonts w:ascii="HG丸ｺﾞｼｯｸM-PRO" w:eastAsia="HG丸ｺﾞｼｯｸM-PRO" w:hAnsi="HG丸ｺﾞｼｯｸM-PRO" w:hint="eastAsia"/>
          <w:color w:val="000000"/>
          <w:spacing w:val="6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  <w:t xml:space="preserve">名　</w:t>
      </w:r>
    </w:p>
    <w:p w:rsidR="00905AF0" w:rsidRPr="006A5489" w:rsidRDefault="00905AF0" w:rsidP="008470F7">
      <w:pPr>
        <w:overflowPunct w:val="0"/>
        <w:adjustRightInd w:val="0"/>
        <w:ind w:firstLineChars="400" w:firstLine="933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責任者連絡先：</w:t>
      </w:r>
    </w:p>
    <w:p w:rsidR="006E489B" w:rsidRPr="00677C53" w:rsidRDefault="00AC1CB1" w:rsidP="00C35BE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hint="eastAsia"/>
          <w:color w:val="000000"/>
          <w:spacing w:val="6"/>
          <w:kern w:val="0"/>
          <w:sz w:val="22"/>
          <w:szCs w:val="22"/>
        </w:rPr>
        <w:t xml:space="preserve">　</w:t>
      </w:r>
    </w:p>
    <w:p w:rsidR="00D72160" w:rsidRPr="00677C53" w:rsidRDefault="00157503" w:rsidP="006E489B">
      <w:pPr>
        <w:overflowPunct w:val="0"/>
        <w:adjustRightInd w:val="0"/>
        <w:ind w:firstLineChars="100" w:firstLine="233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 w:rsidRPr="006A5489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22"/>
        </w:rPr>
        <w:t>７</w:t>
      </w:r>
      <w:r w:rsidR="00AC1CB1" w:rsidRPr="00677C53">
        <w:rPr>
          <w:rFonts w:ascii="HG丸ｺﾞｼｯｸM-PRO" w:eastAsia="HG丸ｺﾞｼｯｸM-PRO" w:hAnsi="HG丸ｺﾞｼｯｸM-PRO" w:hint="eastAsia"/>
          <w:color w:val="000000"/>
          <w:spacing w:val="6"/>
          <w:kern w:val="0"/>
          <w:sz w:val="22"/>
          <w:szCs w:val="22"/>
        </w:rPr>
        <w:t xml:space="preserve">　</w:t>
      </w:r>
      <w:r w:rsidR="00D72160" w:rsidRPr="00677C53">
        <w:rPr>
          <w:rFonts w:ascii="HG丸ｺﾞｼｯｸM-PRO" w:eastAsia="HG丸ｺﾞｼｯｸM-PRO" w:hAnsi="HG丸ｺﾞｼｯｸM-PRO" w:hint="eastAsia"/>
          <w:color w:val="000000"/>
          <w:spacing w:val="6"/>
          <w:kern w:val="0"/>
          <w:sz w:val="22"/>
          <w:szCs w:val="22"/>
        </w:rPr>
        <w:t>使用機材</w:t>
      </w:r>
    </w:p>
    <w:p w:rsidR="00D72160" w:rsidRPr="00677C53" w:rsidRDefault="00D72160" w:rsidP="00C35BED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</w:p>
    <w:p w:rsidR="000C4A8A" w:rsidRPr="00677C53" w:rsidRDefault="00283505" w:rsidP="00923E85">
      <w:pPr>
        <w:overflowPunct w:val="0"/>
        <w:adjustRightInd w:val="0"/>
        <w:ind w:leftChars="-118" w:left="-249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　</w:t>
      </w:r>
    </w:p>
    <w:p w:rsidR="00283505" w:rsidRPr="00677C53" w:rsidRDefault="00D52BA5" w:rsidP="000C4A8A">
      <w:pPr>
        <w:overflowPunct w:val="0"/>
        <w:adjustRightInd w:val="0"/>
        <w:ind w:leftChars="-118" w:left="-249" w:firstLineChars="300" w:firstLine="676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■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■</w:t>
      </w:r>
      <w:r w:rsidR="00283505"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本件担当　岡山大学病院企画・広報課　</w:t>
      </w:r>
      <w:r w:rsidR="0028350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E-mail </w:t>
      </w:r>
      <w:hyperlink r:id="rId7" w:history="1">
        <w:r w:rsidR="000C4A8A" w:rsidRPr="00677C53">
          <w:rPr>
            <w:rStyle w:val="ab"/>
            <w:rFonts w:ascii="HG丸ｺﾞｼｯｸM-PRO" w:eastAsia="HG丸ｺﾞｼｯｸM-PRO" w:hAnsi="HG丸ｺﾞｼｯｸM-PRO" w:cs="ＭＳ 明朝" w:hint="eastAsia"/>
            <w:color w:val="000000"/>
            <w:spacing w:val="2"/>
            <w:kern w:val="0"/>
            <w:sz w:val="22"/>
            <w:szCs w:val="22"/>
          </w:rPr>
          <w:t>ouｈinfo@adm.okayama-u.ac.jp</w:t>
        </w:r>
      </w:hyperlink>
      <w:r w:rsidR="00283505"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 </w:t>
      </w:r>
    </w:p>
    <w:p w:rsidR="00A3342E" w:rsidRPr="00A3342E" w:rsidRDefault="00283505" w:rsidP="00B56B39">
      <w:pPr>
        <w:overflowPunct w:val="0"/>
        <w:adjustRightInd w:val="0"/>
        <w:ind w:leftChars="-118" w:left="-249" w:firstLineChars="2300" w:firstLine="5181"/>
        <w:jc w:val="right"/>
        <w:textAlignment w:val="baseline"/>
        <w:rPr>
          <w:rFonts w:ascii="HG丸ｺﾞｼｯｸM-PRO" w:eastAsia="HG丸ｺﾞｼｯｸM-PRO" w:hAnsi="HG丸ｺﾞｼｯｸM-PRO" w:cs="ＭＳ 明朝"/>
          <w:color w:val="FF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TEL086-235-</w:t>
      </w:r>
      <w:r w:rsidR="00A3342E" w:rsidRPr="006A5489">
        <w:rPr>
          <w:rFonts w:ascii="HG丸ｺﾞｼｯｸM-PRO" w:eastAsia="HG丸ｺﾞｼｯｸM-PRO" w:hAnsi="HG丸ｺﾞｼｯｸM-PRO" w:cs="ＭＳ 明朝" w:hint="eastAsia"/>
          <w:spacing w:val="2"/>
          <w:kern w:val="0"/>
          <w:sz w:val="22"/>
          <w:szCs w:val="22"/>
        </w:rPr>
        <w:t>7536</w:t>
      </w:r>
    </w:p>
    <w:p w:rsidR="00283505" w:rsidRPr="00677C53" w:rsidRDefault="000C4A8A" w:rsidP="00B56B39">
      <w:pPr>
        <w:overflowPunct w:val="0"/>
        <w:adjustRightInd w:val="0"/>
        <w:ind w:leftChars="-118" w:left="-249" w:firstLineChars="2300" w:firstLine="5181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FAX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086-235-7636</w:t>
      </w:r>
    </w:p>
    <w:p w:rsidR="002051EE" w:rsidRPr="00806210" w:rsidRDefault="002051EE" w:rsidP="002051EE">
      <w:pPr>
        <w:overflowPunct w:val="0"/>
        <w:adjustRightInd w:val="0"/>
        <w:spacing w:line="360" w:lineRule="auto"/>
        <w:jc w:val="center"/>
        <w:textAlignment w:val="baseline"/>
        <w:rPr>
          <w:rFonts w:ascii="HG丸ｺﾞｼｯｸM-PRO" w:eastAsia="HG丸ｺﾞｼｯｸM-PRO" w:hAnsi="HG丸ｺﾞｼｯｸM-PRO" w:cs="ＭＳ 明朝"/>
          <w:color w:val="FF0000"/>
          <w:spacing w:val="2"/>
          <w:kern w:val="0"/>
          <w:sz w:val="28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8"/>
          <w:szCs w:val="22"/>
        </w:rPr>
        <w:lastRenderedPageBreak/>
        <w:t>許可条件</w:t>
      </w:r>
    </w:p>
    <w:p w:rsidR="002051EE" w:rsidRPr="00677C53" w:rsidRDefault="002051EE" w:rsidP="002051EE">
      <w:pPr>
        <w:overflowPunct w:val="0"/>
        <w:adjustRightInd w:val="0"/>
        <w:spacing w:line="360" w:lineRule="auto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p w:rsidR="002051EE" w:rsidRPr="00B07402" w:rsidRDefault="002051EE" w:rsidP="002051EE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HG丸ｺﾞｼｯｸM-PRO"/>
          <w:dstrike/>
          <w:color w:val="FF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spacing w:line="360" w:lineRule="auto"/>
        <w:ind w:left="1" w:hanging="1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１　本院における教育・研究・診療・その他の業務に支障のないようにすること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="225" w:hangingChars="100" w:hanging="225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２　患者（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取材対象者以外も含む。）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のプライバシー侵害，心理的影響を及ぼすことのないようにすること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8" w:left="142" w:hangingChars="80" w:hanging="180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３　次の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事項については，</w:t>
      </w:r>
      <w:r w:rsidRPr="00277F2C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  <w:u w:val="double"/>
        </w:rPr>
        <w:t>原則として許可しない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。ただし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，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本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院が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別途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承認を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行った場合はこの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限り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ではない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18" w:left="-249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　</w:t>
      </w:r>
      <w:r w:rsidRPr="00A657EA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入院棟，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待合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，診察室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，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病室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，廊下での取材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・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撮影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18" w:left="-249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A657EA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②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診療行為中の取材・撮影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18" w:left="-249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A657EA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➂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手術室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の取材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・撮影</w:t>
      </w:r>
    </w:p>
    <w:p w:rsidR="002051EE" w:rsidRPr="00C15053" w:rsidRDefault="002051EE" w:rsidP="002051EE">
      <w:pPr>
        <w:overflowPunct w:val="0"/>
        <w:adjustRightInd w:val="0"/>
        <w:spacing w:line="360" w:lineRule="auto"/>
        <w:ind w:leftChars="-118" w:left="-249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　</w:t>
      </w:r>
      <w:r w:rsidRPr="00A657EA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④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レシピエン</w:t>
      </w:r>
      <w:r w:rsidRPr="00C150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ト</w:t>
      </w:r>
      <w:r w:rsidRPr="00C150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へ</w:t>
      </w:r>
      <w:r w:rsidRPr="00C150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の取材・撮影</w:t>
      </w:r>
    </w:p>
    <w:p w:rsidR="002051EE" w:rsidRPr="00C15053" w:rsidRDefault="002051EE" w:rsidP="002051EE">
      <w:pPr>
        <w:overflowPunct w:val="0"/>
        <w:adjustRightInd w:val="0"/>
        <w:spacing w:line="360" w:lineRule="auto"/>
        <w:ind w:leftChars="-118" w:left="-249" w:firstLineChars="300" w:firstLine="676"/>
        <w:textAlignment w:val="baseline"/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</w:pPr>
      <w:r w:rsidRPr="00C15053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⑤</w:t>
      </w:r>
      <w:r w:rsidRPr="00C15053">
        <w:rPr>
          <w:rFonts w:ascii="ＭＳ 明朝" w:eastAsia="HG丸ｺﾞｼｯｸM-PRO" w:hAnsi="ＭＳ 明朝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C15053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ドナー</w:t>
      </w:r>
      <w:r w:rsidRPr="00C15053">
        <w:rPr>
          <w:rFonts w:ascii="ＭＳ 明朝" w:eastAsia="HG丸ｺﾞｼｯｸM-PRO" w:hAnsi="ＭＳ 明朝" w:cs="ＭＳ 明朝" w:hint="eastAsia"/>
          <w:color w:val="000000"/>
          <w:spacing w:val="2"/>
          <w:kern w:val="0"/>
          <w:sz w:val="22"/>
          <w:szCs w:val="22"/>
        </w:rPr>
        <w:t>と</w:t>
      </w:r>
      <w:r w:rsidRPr="00C15053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その家族及び関係者へ</w:t>
      </w:r>
      <w:r w:rsidRPr="00C15053">
        <w:rPr>
          <w:rFonts w:ascii="ＭＳ 明朝" w:eastAsia="HG丸ｺﾞｼｯｸM-PRO" w:hAnsi="ＭＳ 明朝" w:cs="ＭＳ 明朝" w:hint="eastAsia"/>
          <w:color w:val="000000"/>
          <w:spacing w:val="2"/>
          <w:kern w:val="0"/>
          <w:sz w:val="22"/>
          <w:szCs w:val="22"/>
        </w:rPr>
        <w:t>の</w:t>
      </w:r>
      <w:r w:rsidRPr="00C15053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取材・撮影</w:t>
      </w:r>
    </w:p>
    <w:p w:rsidR="002051EE" w:rsidRPr="00C15053" w:rsidRDefault="002051EE" w:rsidP="002051EE">
      <w:pPr>
        <w:overflowPunct w:val="0"/>
        <w:adjustRightInd w:val="0"/>
        <w:spacing w:line="360" w:lineRule="auto"/>
        <w:ind w:leftChars="-118" w:left="-249" w:firstLineChars="300" w:firstLine="676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 w:rsidRPr="00C15053">
        <w:rPr>
          <w:rFonts w:ascii="ＭＳ 明朝" w:eastAsia="HG丸ｺﾞｼｯｸM-PRO" w:hAnsi="ＭＳ 明朝" w:cs="ＭＳ 明朝"/>
          <w:color w:val="000000"/>
          <w:spacing w:val="2"/>
          <w:kern w:val="0"/>
          <w:sz w:val="22"/>
          <w:szCs w:val="22"/>
        </w:rPr>
        <w:t>⑥</w:t>
      </w:r>
      <w:r w:rsidRPr="00C150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</w:t>
      </w:r>
      <w:r w:rsidRPr="00C150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患者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と</w:t>
      </w:r>
      <w:r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その</w:t>
      </w:r>
      <w:r w:rsidRPr="00C150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家族</w:t>
      </w:r>
      <w:r w:rsidRPr="00C150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への</w:t>
      </w:r>
      <w:r w:rsidRPr="00C150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取材・撮影</w:t>
      </w: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" w:left="223" w:hangingChars="100" w:hanging="225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4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 xml:space="preserve">　許可事項に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違反した場合は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，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番組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（記事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）制作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会社，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放送会社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ともに，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原則，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以後一切の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取材</w:t>
      </w:r>
      <w:r w:rsidRPr="00677C53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  <w:t>・撮影は許可しない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5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取材・撮影を行う者は，社章又は名札を着用すること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>6</w:t>
      </w:r>
      <w:r w:rsidRPr="00677C5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  <w:szCs w:val="22"/>
        </w:rPr>
        <w:t xml:space="preserve">　その他，本院関係者の指示に従うこと。</w:t>
      </w:r>
    </w:p>
    <w:p w:rsidR="002051EE" w:rsidRPr="00677C53" w:rsidRDefault="002051EE" w:rsidP="002051EE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HG丸ｺﾞｼｯｸM-PRO"/>
          <w:color w:val="000000"/>
          <w:spacing w:val="6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spacing w:line="360" w:lineRule="auto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p w:rsidR="002051EE" w:rsidRPr="00677C53" w:rsidRDefault="002051EE" w:rsidP="002051EE">
      <w:pPr>
        <w:overflowPunct w:val="0"/>
        <w:adjustRightInd w:val="0"/>
        <w:ind w:leftChars="-118" w:left="-249" w:firstLineChars="2300" w:firstLine="5181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  <w:szCs w:val="22"/>
        </w:rPr>
      </w:pPr>
    </w:p>
    <w:sectPr w:rsidR="002051EE" w:rsidRPr="00677C53" w:rsidSect="001B3E60">
      <w:headerReference w:type="default" r:id="rId8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92" w:charSpace="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64" w:rsidRDefault="00F03364">
      <w:r>
        <w:separator/>
      </w:r>
    </w:p>
  </w:endnote>
  <w:endnote w:type="continuationSeparator" w:id="0">
    <w:p w:rsidR="00F03364" w:rsidRDefault="00F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64" w:rsidRDefault="00F03364">
      <w:r>
        <w:separator/>
      </w:r>
    </w:p>
  </w:footnote>
  <w:footnote w:type="continuationSeparator" w:id="0">
    <w:p w:rsidR="00F03364" w:rsidRDefault="00F0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3B" w:rsidRDefault="007C433B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ED"/>
    <w:rsid w:val="00023F10"/>
    <w:rsid w:val="00035AB0"/>
    <w:rsid w:val="0003738C"/>
    <w:rsid w:val="00045794"/>
    <w:rsid w:val="00055640"/>
    <w:rsid w:val="0006229E"/>
    <w:rsid w:val="00081A9E"/>
    <w:rsid w:val="000841BA"/>
    <w:rsid w:val="000A2F14"/>
    <w:rsid w:val="000A4A28"/>
    <w:rsid w:val="000B4E58"/>
    <w:rsid w:val="000B7A45"/>
    <w:rsid w:val="000C4A8A"/>
    <w:rsid w:val="000E72E5"/>
    <w:rsid w:val="000F44A8"/>
    <w:rsid w:val="00114845"/>
    <w:rsid w:val="00123414"/>
    <w:rsid w:val="001252D7"/>
    <w:rsid w:val="00126B6B"/>
    <w:rsid w:val="00142F56"/>
    <w:rsid w:val="00143A7B"/>
    <w:rsid w:val="00157503"/>
    <w:rsid w:val="0016536D"/>
    <w:rsid w:val="00183518"/>
    <w:rsid w:val="00196214"/>
    <w:rsid w:val="001A6005"/>
    <w:rsid w:val="001B3E60"/>
    <w:rsid w:val="001C0D6E"/>
    <w:rsid w:val="001D3C7F"/>
    <w:rsid w:val="001F48A2"/>
    <w:rsid w:val="002051EE"/>
    <w:rsid w:val="00223639"/>
    <w:rsid w:val="00230149"/>
    <w:rsid w:val="002408F4"/>
    <w:rsid w:val="00260318"/>
    <w:rsid w:val="00266EBA"/>
    <w:rsid w:val="00277F2C"/>
    <w:rsid w:val="00283505"/>
    <w:rsid w:val="002863FB"/>
    <w:rsid w:val="002923EE"/>
    <w:rsid w:val="00295FB2"/>
    <w:rsid w:val="002B2FD2"/>
    <w:rsid w:val="002D2674"/>
    <w:rsid w:val="002E2A40"/>
    <w:rsid w:val="002E4352"/>
    <w:rsid w:val="002E6DA1"/>
    <w:rsid w:val="002F4D62"/>
    <w:rsid w:val="00310807"/>
    <w:rsid w:val="00331257"/>
    <w:rsid w:val="00337D4C"/>
    <w:rsid w:val="00350C33"/>
    <w:rsid w:val="00351944"/>
    <w:rsid w:val="003523D3"/>
    <w:rsid w:val="00364E05"/>
    <w:rsid w:val="00387926"/>
    <w:rsid w:val="003A1059"/>
    <w:rsid w:val="003A7AC0"/>
    <w:rsid w:val="003C1A15"/>
    <w:rsid w:val="003C37B0"/>
    <w:rsid w:val="003D2C44"/>
    <w:rsid w:val="003D7561"/>
    <w:rsid w:val="003E1762"/>
    <w:rsid w:val="003E6BDA"/>
    <w:rsid w:val="003F494E"/>
    <w:rsid w:val="00405EEA"/>
    <w:rsid w:val="0040705D"/>
    <w:rsid w:val="00412FD6"/>
    <w:rsid w:val="00475E4C"/>
    <w:rsid w:val="00481150"/>
    <w:rsid w:val="00493E09"/>
    <w:rsid w:val="004E0DE9"/>
    <w:rsid w:val="004F46D2"/>
    <w:rsid w:val="005008A0"/>
    <w:rsid w:val="00517EF3"/>
    <w:rsid w:val="00545795"/>
    <w:rsid w:val="00574140"/>
    <w:rsid w:val="0059683C"/>
    <w:rsid w:val="0059767A"/>
    <w:rsid w:val="00620232"/>
    <w:rsid w:val="006217BE"/>
    <w:rsid w:val="00642286"/>
    <w:rsid w:val="0064590F"/>
    <w:rsid w:val="0066473A"/>
    <w:rsid w:val="00677C53"/>
    <w:rsid w:val="00684315"/>
    <w:rsid w:val="00693D30"/>
    <w:rsid w:val="006A5489"/>
    <w:rsid w:val="006A59FA"/>
    <w:rsid w:val="006E489B"/>
    <w:rsid w:val="006E5187"/>
    <w:rsid w:val="006E5D51"/>
    <w:rsid w:val="00715184"/>
    <w:rsid w:val="007251A3"/>
    <w:rsid w:val="00731F4F"/>
    <w:rsid w:val="00785F46"/>
    <w:rsid w:val="007B5A06"/>
    <w:rsid w:val="007C2323"/>
    <w:rsid w:val="007C32F4"/>
    <w:rsid w:val="007C433B"/>
    <w:rsid w:val="007F5BCF"/>
    <w:rsid w:val="00806210"/>
    <w:rsid w:val="008470F7"/>
    <w:rsid w:val="008B159B"/>
    <w:rsid w:val="008D65D5"/>
    <w:rsid w:val="008F1612"/>
    <w:rsid w:val="00905AF0"/>
    <w:rsid w:val="00923E85"/>
    <w:rsid w:val="00935731"/>
    <w:rsid w:val="009406F7"/>
    <w:rsid w:val="00945FCD"/>
    <w:rsid w:val="009466B3"/>
    <w:rsid w:val="00954A7B"/>
    <w:rsid w:val="00997F47"/>
    <w:rsid w:val="009C3EA8"/>
    <w:rsid w:val="009D41EA"/>
    <w:rsid w:val="009F687B"/>
    <w:rsid w:val="00A16355"/>
    <w:rsid w:val="00A3342E"/>
    <w:rsid w:val="00A518E0"/>
    <w:rsid w:val="00A657EA"/>
    <w:rsid w:val="00A703D2"/>
    <w:rsid w:val="00A92A72"/>
    <w:rsid w:val="00AC08A4"/>
    <w:rsid w:val="00AC1CB1"/>
    <w:rsid w:val="00AC776A"/>
    <w:rsid w:val="00AE4263"/>
    <w:rsid w:val="00B07402"/>
    <w:rsid w:val="00B103D3"/>
    <w:rsid w:val="00B33A02"/>
    <w:rsid w:val="00B44EA2"/>
    <w:rsid w:val="00B56B39"/>
    <w:rsid w:val="00B57B2A"/>
    <w:rsid w:val="00B9095F"/>
    <w:rsid w:val="00BC2295"/>
    <w:rsid w:val="00BD2497"/>
    <w:rsid w:val="00BD5A5D"/>
    <w:rsid w:val="00BD5B09"/>
    <w:rsid w:val="00BD5B7A"/>
    <w:rsid w:val="00BE0ED8"/>
    <w:rsid w:val="00BF77FA"/>
    <w:rsid w:val="00C15053"/>
    <w:rsid w:val="00C35BED"/>
    <w:rsid w:val="00C74655"/>
    <w:rsid w:val="00CC025D"/>
    <w:rsid w:val="00CC4807"/>
    <w:rsid w:val="00CC7D31"/>
    <w:rsid w:val="00CD18C3"/>
    <w:rsid w:val="00CE71D9"/>
    <w:rsid w:val="00D018BC"/>
    <w:rsid w:val="00D11452"/>
    <w:rsid w:val="00D26481"/>
    <w:rsid w:val="00D27416"/>
    <w:rsid w:val="00D52BA5"/>
    <w:rsid w:val="00D72160"/>
    <w:rsid w:val="00D73FE3"/>
    <w:rsid w:val="00D75E2F"/>
    <w:rsid w:val="00DA06B6"/>
    <w:rsid w:val="00DB618C"/>
    <w:rsid w:val="00DC7B99"/>
    <w:rsid w:val="00DE4ABC"/>
    <w:rsid w:val="00E0521B"/>
    <w:rsid w:val="00E252AD"/>
    <w:rsid w:val="00E2630A"/>
    <w:rsid w:val="00E969FB"/>
    <w:rsid w:val="00EB28DB"/>
    <w:rsid w:val="00EC73F7"/>
    <w:rsid w:val="00ED0AF0"/>
    <w:rsid w:val="00ED2B7D"/>
    <w:rsid w:val="00ED7D4D"/>
    <w:rsid w:val="00F03364"/>
    <w:rsid w:val="00F0481F"/>
    <w:rsid w:val="00F10E4B"/>
    <w:rsid w:val="00F611CA"/>
    <w:rsid w:val="00F61FE1"/>
    <w:rsid w:val="00F742F4"/>
    <w:rsid w:val="00FC041E"/>
    <w:rsid w:val="00FC5B5E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6D1F7E"/>
  <w15:chartTrackingRefBased/>
  <w15:docId w15:val="{1C6F1BE4-A363-4930-B715-117CB4FE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15"/>
    <w:pPr>
      <w:jc w:val="center"/>
    </w:pPr>
    <w:rPr>
      <w:rFonts w:ascii="Times New Roman" w:hAnsi="Times New Roman" w:cs="ＭＳ 明朝"/>
      <w:color w:val="000000"/>
      <w:spacing w:val="2"/>
      <w:kern w:val="0"/>
      <w:szCs w:val="21"/>
    </w:rPr>
  </w:style>
  <w:style w:type="paragraph" w:styleId="a4">
    <w:name w:val="Closing"/>
    <w:basedOn w:val="a"/>
    <w:rsid w:val="003C1A15"/>
    <w:pPr>
      <w:jc w:val="right"/>
    </w:pPr>
    <w:rPr>
      <w:rFonts w:ascii="Times New Roman" w:hAnsi="Times New Roman" w:cs="ＭＳ 明朝"/>
      <w:color w:val="000000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C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D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C8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F7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312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125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83505"/>
    <w:rPr>
      <w:color w:val="0563C1"/>
      <w:u w:val="single"/>
    </w:rPr>
  </w:style>
  <w:style w:type="table" w:styleId="ac">
    <w:name w:val="Table Grid"/>
    <w:basedOn w:val="a1"/>
    <w:uiPriority w:val="59"/>
    <w:rsid w:val="003C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AE426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&#65352;info@adm.okayam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F17D-3B5F-461C-8690-C29D9FA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                                                    平成　　年　　月　　日</vt:lpstr>
    </vt:vector>
  </TitlesOfParts>
  <Company>岡山大学</Company>
  <LinksUpToDate>false</LinksUpToDate>
  <CharactersWithSpaces>1122</CharactersWithSpaces>
  <SharedDoc>false</SharedDoc>
  <HLinks>
    <vt:vector size="12" baseType="variant">
      <vt:variant>
        <vt:i4>-15990705</vt:i4>
      </vt:variant>
      <vt:variant>
        <vt:i4>3</vt:i4>
      </vt:variant>
      <vt:variant>
        <vt:i4>0</vt:i4>
      </vt:variant>
      <vt:variant>
        <vt:i4>5</vt:i4>
      </vt:variant>
      <vt:variant>
        <vt:lpwstr>mailto:ouｈinfo@adm.okayama-u.ac.jp</vt:lpwstr>
      </vt:variant>
      <vt:variant>
        <vt:lpwstr/>
      </vt:variant>
      <vt:variant>
        <vt:i4>-15990705</vt:i4>
      </vt:variant>
      <vt:variant>
        <vt:i4>0</vt:i4>
      </vt:variant>
      <vt:variant>
        <vt:i4>0</vt:i4>
      </vt:variant>
      <vt:variant>
        <vt:i4>5</vt:i4>
      </vt:variant>
      <vt:variant>
        <vt:lpwstr>mailto:ouｈinfo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yamamoto-t2</dc:creator>
  <cp:keywords/>
  <dc:description/>
  <cp:lastModifiedBy>渡 あかね</cp:lastModifiedBy>
  <cp:revision>6</cp:revision>
  <cp:lastPrinted>2017-11-30T00:47:00Z</cp:lastPrinted>
  <dcterms:created xsi:type="dcterms:W3CDTF">2022-03-30T09:19:00Z</dcterms:created>
  <dcterms:modified xsi:type="dcterms:W3CDTF">2022-04-06T00:07:00Z</dcterms:modified>
</cp:coreProperties>
</file>